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20" w:rsidRPr="00DB024F" w:rsidRDefault="00537D25" w:rsidP="00DC6720">
      <w:pPr>
        <w:jc w:val="center"/>
        <w:rPr>
          <w:b/>
          <w:color w:val="000000" w:themeColor="text1"/>
        </w:rPr>
      </w:pPr>
      <w:r w:rsidRPr="00DB02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78550" wp14:editId="62F2195D">
                <wp:simplePos x="0" y="0"/>
                <wp:positionH relativeFrom="column">
                  <wp:posOffset>5295900</wp:posOffset>
                </wp:positionH>
                <wp:positionV relativeFrom="paragraph">
                  <wp:posOffset>44450</wp:posOffset>
                </wp:positionV>
                <wp:extent cx="1111250" cy="10223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25" w:rsidRDefault="00537D25">
                            <w:r w:rsidRPr="00184CEA">
                              <w:rPr>
                                <w:noProof/>
                              </w:rPr>
                              <w:drawing>
                                <wp:inline distT="0" distB="0" distL="0" distR="0" wp14:anchorId="0B7C3E04" wp14:editId="3863DA46">
                                  <wp:extent cx="922020" cy="854615"/>
                                  <wp:effectExtent l="0" t="0" r="0" b="3175"/>
                                  <wp:docPr id="7" name="Picture 7" descr="C:\Users\mosher\Documents\FINGER LAKES PRISM logo-centered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sher\Documents\FINGER LAKES PRISM logo-centered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85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85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pt;margin-top:3.5pt;width:87.5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" fillcolor="white [3201]" strokeweight=".5pt">
                <v:textbox>
                  <w:txbxContent>
                    <w:p w:rsidR="00537D25" w:rsidRDefault="00537D25">
                      <w:r w:rsidRPr="00184CEA">
                        <w:rPr>
                          <w:noProof/>
                        </w:rPr>
                        <w:drawing>
                          <wp:inline distT="0" distB="0" distL="0" distR="0" wp14:anchorId="0B7C3E04" wp14:editId="3863DA46">
                            <wp:extent cx="922020" cy="854615"/>
                            <wp:effectExtent l="0" t="0" r="0" b="3175"/>
                            <wp:docPr id="7" name="Picture 7" descr="C:\Users\mosher\Documents\FINGER LAKES PRISM logo-centered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sher\Documents\FINGER LAKES PRISM logo-centered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85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6720" w:rsidRPr="00DB024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3F3AD" wp14:editId="04682D76">
                <wp:simplePos x="0" y="0"/>
                <wp:positionH relativeFrom="column">
                  <wp:posOffset>5178583</wp:posOffset>
                </wp:positionH>
                <wp:positionV relativeFrom="paragraph">
                  <wp:posOffset>-615636</wp:posOffset>
                </wp:positionV>
                <wp:extent cx="1357504" cy="1077362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504" cy="107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6B" w:rsidRDefault="00A21B6B" w:rsidP="00DC6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3AD" id="Text Box 6" o:spid="_x0000_s1027" type="#_x0000_t202" style="position:absolute;left:0;text-align:left;margin-left:407.75pt;margin-top:-48.5pt;width:106.9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" fillcolor="white [3201]" stroked="f" strokeweight=".5pt">
                <v:textbox>
                  <w:txbxContent>
                    <w:p w:rsidR="00A21B6B" w:rsidRDefault="00A21B6B" w:rsidP="00DC6720"/>
                  </w:txbxContent>
                </v:textbox>
              </v:shape>
            </w:pict>
          </mc:Fallback>
        </mc:AlternateContent>
      </w:r>
      <w:r w:rsidR="00DC6720" w:rsidRPr="00DB024F">
        <w:rPr>
          <w:b/>
          <w:color w:val="000000" w:themeColor="text1"/>
        </w:rPr>
        <w:t xml:space="preserve">FL-PRISM Education and Outreach Working Group </w:t>
      </w:r>
      <w:r w:rsidR="004C7DE9" w:rsidRPr="00DB024F">
        <w:rPr>
          <w:b/>
          <w:color w:val="000000" w:themeColor="text1"/>
        </w:rPr>
        <w:t>Agenda</w:t>
      </w:r>
    </w:p>
    <w:p w:rsidR="00DC6720" w:rsidRPr="00DB024F" w:rsidRDefault="00781641" w:rsidP="00DC6720">
      <w:pPr>
        <w:jc w:val="center"/>
        <w:rPr>
          <w:b/>
          <w:color w:val="000000" w:themeColor="text1"/>
        </w:rPr>
      </w:pPr>
      <w:r w:rsidRPr="00DB024F">
        <w:rPr>
          <w:b/>
          <w:color w:val="000000" w:themeColor="text1"/>
        </w:rPr>
        <w:t>May 18</w:t>
      </w:r>
      <w:r w:rsidR="001A0CE3" w:rsidRPr="00DB024F">
        <w:rPr>
          <w:b/>
          <w:color w:val="000000" w:themeColor="text1"/>
        </w:rPr>
        <w:t xml:space="preserve">, </w:t>
      </w:r>
      <w:r w:rsidR="004C7DE9" w:rsidRPr="00DB024F">
        <w:rPr>
          <w:b/>
          <w:color w:val="000000" w:themeColor="text1"/>
        </w:rPr>
        <w:t>9:00</w:t>
      </w:r>
      <w:r w:rsidR="001930A8" w:rsidRPr="00DB024F">
        <w:rPr>
          <w:b/>
          <w:color w:val="000000" w:themeColor="text1"/>
        </w:rPr>
        <w:t>am-</w:t>
      </w:r>
      <w:r w:rsidR="004C7DE9" w:rsidRPr="00DB024F">
        <w:rPr>
          <w:b/>
          <w:color w:val="000000" w:themeColor="text1"/>
        </w:rPr>
        <w:t>10</w:t>
      </w:r>
      <w:r w:rsidR="001930A8" w:rsidRPr="00DB024F">
        <w:rPr>
          <w:b/>
          <w:color w:val="000000" w:themeColor="text1"/>
        </w:rPr>
        <w:t>:</w:t>
      </w:r>
      <w:r w:rsidR="004C7DE9" w:rsidRPr="00DB024F">
        <w:rPr>
          <w:b/>
          <w:color w:val="000000" w:themeColor="text1"/>
        </w:rPr>
        <w:t>30a</w:t>
      </w:r>
      <w:r w:rsidR="001930A8" w:rsidRPr="00DB024F">
        <w:rPr>
          <w:b/>
          <w:color w:val="000000" w:themeColor="text1"/>
        </w:rPr>
        <w:t>m</w:t>
      </w:r>
    </w:p>
    <w:p w:rsidR="00DC6720" w:rsidRPr="00DB024F" w:rsidRDefault="00DC6720" w:rsidP="00DC6720">
      <w:pPr>
        <w:jc w:val="center"/>
        <w:rPr>
          <w:b/>
          <w:color w:val="000000" w:themeColor="text1"/>
        </w:rPr>
      </w:pPr>
      <w:r w:rsidRPr="00DB024F">
        <w:rPr>
          <w:b/>
          <w:color w:val="000000" w:themeColor="text1"/>
        </w:rPr>
        <w:t>Finger Lakes Institute, 601 S. Main Street, Geneva, NY</w:t>
      </w:r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2081"/>
      </w:tblGrid>
      <w:tr w:rsidR="00B521D8" w:rsidRPr="00DB024F" w:rsidTr="00B521D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1D8" w:rsidRPr="00DB024F" w:rsidRDefault="00DD621A" w:rsidP="00B521D8">
            <w:pPr>
              <w:framePr w:w="6552" w:hSpace="45" w:wrap="around" w:vAnchor="text" w:hAnchor="page" w:x="788" w:y="46"/>
              <w:spacing w:line="300" w:lineRule="atLeast"/>
              <w:rPr>
                <w:rFonts w:ascii="Arial" w:hAnsi="Arial" w:cs="Arial"/>
                <w:color w:val="000000" w:themeColor="text1"/>
              </w:rPr>
            </w:pPr>
            <w:hyperlink r:id="rId7" w:history="1">
              <w:r w:rsidR="00B521D8" w:rsidRPr="00DB024F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</w:rPr>
                <w:t>Join W</w:t>
              </w:r>
              <w:bookmarkStart w:id="0" w:name="_GoBack"/>
              <w:bookmarkEnd w:id="0"/>
              <w:r w:rsidR="00B521D8" w:rsidRPr="00DB024F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</w:rPr>
                <w:t>ebEx meeting</w:t>
              </w:r>
              <w:r w:rsidR="00B521D8" w:rsidRPr="00DB024F">
                <w:rPr>
                  <w:rStyle w:val="Hyperlink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B521D8" w:rsidRPr="00DB024F" w:rsidRDefault="00B521D8" w:rsidP="00B521D8">
      <w:pPr>
        <w:framePr w:w="6552" w:hSpace="45" w:wrap="around" w:vAnchor="text" w:hAnchor="page" w:x="788" w:y="46"/>
        <w:spacing w:line="300" w:lineRule="atLeast"/>
        <w:rPr>
          <w:rFonts w:ascii="Arial" w:hAnsi="Arial" w:cs="Arial"/>
          <w:vanish/>
          <w:color w:val="000000" w:themeColor="text1"/>
          <w:sz w:val="23"/>
          <w:szCs w:val="23"/>
        </w:rPr>
      </w:pPr>
    </w:p>
    <w:tbl>
      <w:tblPr>
        <w:tblW w:w="3439" w:type="dxa"/>
        <w:tblCellSpacing w:w="15" w:type="dxa"/>
        <w:tblLook w:val="04A0" w:firstRow="1" w:lastRow="0" w:firstColumn="1" w:lastColumn="0" w:noHBand="0" w:noVBand="1"/>
      </w:tblPr>
      <w:tblGrid>
        <w:gridCol w:w="2051"/>
        <w:gridCol w:w="1388"/>
      </w:tblGrid>
      <w:tr w:rsidR="00DB024F" w:rsidRPr="00DB024F" w:rsidTr="00537D2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521D8" w:rsidRPr="00DB024F" w:rsidRDefault="00B521D8" w:rsidP="00B521D8">
            <w:pPr>
              <w:framePr w:w="6552" w:hSpace="45" w:wrap="around" w:vAnchor="text" w:hAnchor="page" w:x="788" w:y="46"/>
              <w:spacing w:line="300" w:lineRule="atLeas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B024F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Meeting number: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1D8" w:rsidRPr="00DB024F" w:rsidRDefault="00B521D8" w:rsidP="00B521D8">
            <w:pPr>
              <w:framePr w:w="6552" w:hSpace="45" w:wrap="around" w:vAnchor="text" w:hAnchor="page" w:x="788" w:y="46"/>
              <w:spacing w:line="300" w:lineRule="atLeas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B024F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641 544 487 </w:t>
            </w:r>
          </w:p>
        </w:tc>
      </w:tr>
      <w:tr w:rsidR="00B521D8" w:rsidRPr="00DB024F" w:rsidTr="00537D2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B521D8" w:rsidRPr="00DB024F" w:rsidRDefault="00B521D8" w:rsidP="00B521D8">
            <w:pPr>
              <w:framePr w:w="6552" w:hSpace="45" w:wrap="around" w:vAnchor="text" w:hAnchor="page" w:x="788" w:y="46"/>
              <w:spacing w:line="300" w:lineRule="atLeas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B024F">
              <w:rPr>
                <w:rFonts w:ascii="Arial" w:hAnsi="Arial" w:cs="Arial"/>
                <w:color w:val="000000" w:themeColor="text1"/>
                <w:sz w:val="23"/>
                <w:szCs w:val="23"/>
              </w:rPr>
              <w:t>Meeting passwor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21D8" w:rsidRPr="00DB024F" w:rsidRDefault="00B521D8" w:rsidP="00B521D8">
            <w:pPr>
              <w:framePr w:w="6552" w:hSpace="45" w:wrap="around" w:vAnchor="text" w:hAnchor="page" w:x="788" w:y="46"/>
              <w:spacing w:line="300" w:lineRule="atLeas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DB024F">
              <w:rPr>
                <w:rFonts w:ascii="Arial" w:hAnsi="Arial" w:cs="Arial"/>
                <w:color w:val="000000" w:themeColor="text1"/>
                <w:sz w:val="23"/>
                <w:szCs w:val="23"/>
              </w:rPr>
              <w:t>F1ngerLakes</w:t>
            </w:r>
          </w:p>
        </w:tc>
      </w:tr>
    </w:tbl>
    <w:p w:rsidR="00630B4F" w:rsidRPr="00DB024F" w:rsidRDefault="00630B4F" w:rsidP="00DC6720">
      <w:pPr>
        <w:rPr>
          <w:color w:val="000000" w:themeColor="text1"/>
        </w:rPr>
      </w:pPr>
    </w:p>
    <w:p w:rsidR="00B521D8" w:rsidRPr="00DB024F" w:rsidRDefault="00B521D8" w:rsidP="00DC6720">
      <w:pPr>
        <w:rPr>
          <w:color w:val="000000" w:themeColor="text1"/>
        </w:rPr>
      </w:pPr>
    </w:p>
    <w:p w:rsidR="00B521D8" w:rsidRPr="00DB024F" w:rsidRDefault="00B521D8" w:rsidP="001A0CE3">
      <w:pPr>
        <w:rPr>
          <w:color w:val="000000" w:themeColor="text1"/>
        </w:rPr>
      </w:pPr>
    </w:p>
    <w:p w:rsidR="00B521D8" w:rsidRPr="00DB024F" w:rsidRDefault="00B521D8" w:rsidP="001A0CE3">
      <w:pPr>
        <w:rPr>
          <w:color w:val="000000" w:themeColor="text1"/>
        </w:rPr>
      </w:pPr>
    </w:p>
    <w:p w:rsidR="00B521D8" w:rsidRPr="00DB024F" w:rsidRDefault="00B521D8" w:rsidP="001A0CE3">
      <w:pPr>
        <w:rPr>
          <w:color w:val="000000" w:themeColor="text1"/>
        </w:rPr>
      </w:pPr>
    </w:p>
    <w:p w:rsidR="00B521D8" w:rsidRPr="00DB024F" w:rsidRDefault="00B521D8" w:rsidP="001A0CE3">
      <w:pPr>
        <w:rPr>
          <w:color w:val="000000" w:themeColor="text1"/>
        </w:rPr>
      </w:pPr>
    </w:p>
    <w:p w:rsidR="001A0CE3" w:rsidRPr="00DB024F" w:rsidRDefault="001A0CE3" w:rsidP="001A0CE3">
      <w:pPr>
        <w:rPr>
          <w:color w:val="000000" w:themeColor="text1"/>
        </w:rPr>
      </w:pPr>
      <w:r w:rsidRPr="00DB024F">
        <w:rPr>
          <w:color w:val="000000" w:themeColor="text1"/>
        </w:rPr>
        <w:t xml:space="preserve">MEETING OBJECTIVE: </w:t>
      </w:r>
      <w:proofErr w:type="gramStart"/>
      <w:r w:rsidRPr="00DB024F">
        <w:rPr>
          <w:color w:val="000000" w:themeColor="text1"/>
        </w:rPr>
        <w:t>partner</w:t>
      </w:r>
      <w:proofErr w:type="gramEnd"/>
      <w:r w:rsidRPr="00DB024F">
        <w:rPr>
          <w:color w:val="000000" w:themeColor="text1"/>
        </w:rPr>
        <w:t xml:space="preserve"> updates/roundtable; discuss </w:t>
      </w:r>
      <w:r w:rsidR="00CF6428" w:rsidRPr="00DB024F">
        <w:rPr>
          <w:color w:val="000000" w:themeColor="text1"/>
        </w:rPr>
        <w:t>E&amp;O</w:t>
      </w:r>
      <w:r w:rsidRPr="00DB024F">
        <w:rPr>
          <w:color w:val="000000" w:themeColor="text1"/>
        </w:rPr>
        <w:t xml:space="preserve"> needs for the region and </w:t>
      </w:r>
      <w:r w:rsidR="00A41D17" w:rsidRPr="00DB024F">
        <w:rPr>
          <w:color w:val="000000" w:themeColor="text1"/>
        </w:rPr>
        <w:t>summer priorities</w:t>
      </w:r>
    </w:p>
    <w:p w:rsidR="001A0CE3" w:rsidRPr="00DB024F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 xml:space="preserve"> Welcome and meeting objective</w:t>
      </w:r>
    </w:p>
    <w:p w:rsidR="001A0CE3" w:rsidRPr="00DB024F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 xml:space="preserve">Review of minutes from </w:t>
      </w:r>
      <w:r w:rsidR="00B521D8" w:rsidRPr="00DB024F">
        <w:rPr>
          <w:color w:val="000000" w:themeColor="text1"/>
        </w:rPr>
        <w:t>January 21, 2016</w:t>
      </w:r>
      <w:r w:rsidRPr="00DB024F">
        <w:rPr>
          <w:color w:val="000000" w:themeColor="text1"/>
        </w:rPr>
        <w:t xml:space="preserve"> </w:t>
      </w:r>
    </w:p>
    <w:p w:rsidR="001A0CE3" w:rsidRPr="00DB024F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 xml:space="preserve">Summer priorities for </w:t>
      </w:r>
      <w:r w:rsidR="00F22FE3" w:rsidRPr="00DB024F">
        <w:rPr>
          <w:color w:val="000000" w:themeColor="text1"/>
        </w:rPr>
        <w:t>E&amp;O</w:t>
      </w:r>
    </w:p>
    <w:p w:rsidR="001A0CE3" w:rsidRPr="00DB024F" w:rsidRDefault="001A0CE3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Using iMapInvasives in outreach</w:t>
      </w:r>
    </w:p>
    <w:p w:rsidR="008A54CE" w:rsidRPr="00DB024F" w:rsidRDefault="00A41D17" w:rsidP="00A41D17">
      <w:pPr>
        <w:pStyle w:val="ListParagraph"/>
        <w:numPr>
          <w:ilvl w:val="2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 xml:space="preserve">Need for increased </w:t>
      </w:r>
      <w:r w:rsidR="00B521D8" w:rsidRPr="00DB024F">
        <w:rPr>
          <w:color w:val="000000" w:themeColor="text1"/>
        </w:rPr>
        <w:t>iMapInvasives training</w:t>
      </w:r>
      <w:r w:rsidR="00537D25" w:rsidRPr="00DB024F">
        <w:rPr>
          <w:color w:val="000000" w:themeColor="text1"/>
        </w:rPr>
        <w:t>s</w:t>
      </w:r>
    </w:p>
    <w:p w:rsidR="00537D25" w:rsidRPr="00DB024F" w:rsidRDefault="00A41D17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NYISAW Events</w:t>
      </w:r>
    </w:p>
    <w:p w:rsidR="00DB024F" w:rsidRPr="009A0284" w:rsidRDefault="00DB024F" w:rsidP="00DB024F">
      <w:pPr>
        <w:numPr>
          <w:ilvl w:val="0"/>
          <w:numId w:val="25"/>
        </w:numPr>
        <w:spacing w:after="321" w:line="249" w:lineRule="auto"/>
        <w:rPr>
          <w:color w:val="1F487C"/>
        </w:rPr>
      </w:pPr>
      <w:r>
        <w:t xml:space="preserve">Tree and shrub giveaways- try to get native species, vet list by Steve Young, NYS Chief </w:t>
      </w:r>
      <w:proofErr w:type="gramStart"/>
      <w:r>
        <w:t>Botanist?</w:t>
      </w:r>
      <w:proofErr w:type="gramEnd"/>
    </w:p>
    <w:p w:rsidR="001A0CE3" w:rsidRPr="00DB024F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Workshop opportunities/ speaker ideas</w:t>
      </w:r>
    </w:p>
    <w:p w:rsidR="001A0CE3" w:rsidRPr="00DB024F" w:rsidRDefault="00A41D17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Roundtable reports</w:t>
      </w:r>
    </w:p>
    <w:p w:rsidR="001A0CE3" w:rsidRPr="00DB024F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 xml:space="preserve">PRISM updates </w:t>
      </w:r>
    </w:p>
    <w:p w:rsidR="00A14C18" w:rsidRPr="00DB024F" w:rsidRDefault="00A14C18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 xml:space="preserve">E&amp;O Interns for summer </w:t>
      </w:r>
    </w:p>
    <w:p w:rsidR="00A41D17" w:rsidRPr="00DB024F" w:rsidRDefault="00A41D17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EPA GLRI Water Chestnut Grant</w:t>
      </w:r>
    </w:p>
    <w:p w:rsidR="001A0CE3" w:rsidRPr="00DB024F" w:rsidRDefault="001A0CE3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NYSDEC AIS Prevention Grants</w:t>
      </w:r>
    </w:p>
    <w:p w:rsidR="001A0CE3" w:rsidRPr="00DB024F" w:rsidRDefault="001A0CE3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FLRWA</w:t>
      </w:r>
    </w:p>
    <w:p w:rsidR="001A0CE3" w:rsidRPr="00DB024F" w:rsidRDefault="00A41D17" w:rsidP="00B5152C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AIS update: Hydrilla update, w</w:t>
      </w:r>
      <w:r w:rsidR="001A0CE3" w:rsidRPr="00DB024F">
        <w:rPr>
          <w:color w:val="000000" w:themeColor="text1"/>
        </w:rPr>
        <w:t>ater lettuce</w:t>
      </w:r>
    </w:p>
    <w:p w:rsidR="001A0CE3" w:rsidRPr="00DB024F" w:rsidRDefault="00A41D17" w:rsidP="00B5152C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TIS update: g</w:t>
      </w:r>
      <w:r w:rsidR="001A0CE3" w:rsidRPr="00DB024F">
        <w:rPr>
          <w:color w:val="000000" w:themeColor="text1"/>
        </w:rPr>
        <w:t xml:space="preserve">iant hogweed, </w:t>
      </w:r>
      <w:r w:rsidRPr="00DB024F">
        <w:rPr>
          <w:color w:val="000000" w:themeColor="text1"/>
        </w:rPr>
        <w:t>Japanese knotweed, swallowwort, garlic mustard</w:t>
      </w:r>
      <w:r w:rsidR="00DD621A">
        <w:rPr>
          <w:color w:val="000000" w:themeColor="text1"/>
        </w:rPr>
        <w:t xml:space="preserve">, </w:t>
      </w:r>
      <w:proofErr w:type="spellStart"/>
      <w:r w:rsidR="00DD621A">
        <w:rPr>
          <w:color w:val="000000" w:themeColor="text1"/>
        </w:rPr>
        <w:t>bootbrushes</w:t>
      </w:r>
      <w:proofErr w:type="spellEnd"/>
      <w:r w:rsidR="00DD621A">
        <w:rPr>
          <w:color w:val="000000" w:themeColor="text1"/>
        </w:rPr>
        <w:t xml:space="preserve">, </w:t>
      </w:r>
    </w:p>
    <w:p w:rsidR="001A0CE3" w:rsidRPr="00DB024F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Other items of interest</w:t>
      </w:r>
    </w:p>
    <w:p w:rsidR="001A0CE3" w:rsidRPr="00DB024F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</w:rPr>
      </w:pPr>
      <w:r w:rsidRPr="00DB024F">
        <w:rPr>
          <w:color w:val="000000" w:themeColor="text1"/>
        </w:rPr>
        <w:t>Adjourn</w:t>
      </w:r>
    </w:p>
    <w:p w:rsidR="001A0CE3" w:rsidRPr="00DB024F" w:rsidRDefault="001A0CE3" w:rsidP="001A0CE3">
      <w:pPr>
        <w:rPr>
          <w:color w:val="000000" w:themeColor="text1"/>
        </w:rPr>
      </w:pPr>
      <w:r w:rsidRPr="00DB024F">
        <w:rPr>
          <w:color w:val="000000" w:themeColor="text1"/>
        </w:rPr>
        <w:t>Next MEETING DATE/TIME: January, April, July, October—third Thursday of the quarter?</w:t>
      </w:r>
      <w:r w:rsidR="00537D25" w:rsidRPr="00DB024F">
        <w:rPr>
          <w:color w:val="000000" w:themeColor="text1"/>
        </w:rPr>
        <w:t xml:space="preserve"> </w:t>
      </w:r>
      <w:proofErr w:type="gramStart"/>
      <w:r w:rsidR="00537D25" w:rsidRPr="00DB024F">
        <w:rPr>
          <w:color w:val="000000" w:themeColor="text1"/>
        </w:rPr>
        <w:t>October?</w:t>
      </w:r>
      <w:proofErr w:type="gramEnd"/>
      <w:r w:rsidR="00537D25" w:rsidRPr="00DB024F">
        <w:rPr>
          <w:color w:val="000000" w:themeColor="text1"/>
        </w:rPr>
        <w:t xml:space="preserve"> </w:t>
      </w:r>
    </w:p>
    <w:sectPr w:rsidR="001A0CE3" w:rsidRPr="00DB024F" w:rsidSect="009358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202"/>
    <w:multiLevelType w:val="hybridMultilevel"/>
    <w:tmpl w:val="2F68F7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62F7A"/>
    <w:multiLevelType w:val="hybridMultilevel"/>
    <w:tmpl w:val="13A2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BF"/>
    <w:multiLevelType w:val="hybridMultilevel"/>
    <w:tmpl w:val="3A2C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61D9"/>
    <w:multiLevelType w:val="multilevel"/>
    <w:tmpl w:val="FD487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001B3"/>
    <w:multiLevelType w:val="hybridMultilevel"/>
    <w:tmpl w:val="97D2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D08"/>
    <w:multiLevelType w:val="hybridMultilevel"/>
    <w:tmpl w:val="8252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53DC"/>
    <w:multiLevelType w:val="hybridMultilevel"/>
    <w:tmpl w:val="BDBC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4B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C46"/>
    <w:multiLevelType w:val="hybridMultilevel"/>
    <w:tmpl w:val="F12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42CB"/>
    <w:multiLevelType w:val="hybridMultilevel"/>
    <w:tmpl w:val="5D7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65FC"/>
    <w:multiLevelType w:val="hybridMultilevel"/>
    <w:tmpl w:val="EA68265E"/>
    <w:lvl w:ilvl="0" w:tplc="CAEC3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17388"/>
    <w:multiLevelType w:val="hybridMultilevel"/>
    <w:tmpl w:val="E53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13AE"/>
    <w:multiLevelType w:val="hybridMultilevel"/>
    <w:tmpl w:val="EAA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EC6"/>
    <w:multiLevelType w:val="hybridMultilevel"/>
    <w:tmpl w:val="698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1251"/>
    <w:multiLevelType w:val="hybridMultilevel"/>
    <w:tmpl w:val="F09A0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70233"/>
    <w:multiLevelType w:val="hybridMultilevel"/>
    <w:tmpl w:val="FBC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5792"/>
    <w:multiLevelType w:val="hybridMultilevel"/>
    <w:tmpl w:val="14D2FC32"/>
    <w:lvl w:ilvl="0" w:tplc="CAEC3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4B1B"/>
    <w:multiLevelType w:val="multilevel"/>
    <w:tmpl w:val="263879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019FD"/>
    <w:multiLevelType w:val="hybridMultilevel"/>
    <w:tmpl w:val="86D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650F"/>
    <w:multiLevelType w:val="hybridMultilevel"/>
    <w:tmpl w:val="9336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34F3"/>
    <w:multiLevelType w:val="hybridMultilevel"/>
    <w:tmpl w:val="BD84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D071B"/>
    <w:multiLevelType w:val="hybridMultilevel"/>
    <w:tmpl w:val="3838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364FA"/>
    <w:multiLevelType w:val="hybridMultilevel"/>
    <w:tmpl w:val="50AAF7A4"/>
    <w:lvl w:ilvl="0" w:tplc="E662E1A8">
      <w:start w:val="1"/>
      <w:numFmt w:val="decimal"/>
      <w:lvlText w:val="%1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61556">
      <w:start w:val="1"/>
      <w:numFmt w:val="lowerLetter"/>
      <w:lvlText w:val="%2."/>
      <w:lvlJc w:val="left"/>
      <w:pPr>
        <w:ind w:left="1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A96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69B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7806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416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E05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0BD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0C9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B77656"/>
    <w:multiLevelType w:val="hybridMultilevel"/>
    <w:tmpl w:val="3744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81978"/>
    <w:multiLevelType w:val="hybridMultilevel"/>
    <w:tmpl w:val="96F0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7594"/>
    <w:multiLevelType w:val="hybridMultilevel"/>
    <w:tmpl w:val="A240E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66D8"/>
    <w:multiLevelType w:val="hybridMultilevel"/>
    <w:tmpl w:val="7B2A6CC2"/>
    <w:lvl w:ilvl="0" w:tplc="CAEC3A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3"/>
  </w:num>
  <w:num w:numId="5">
    <w:abstractNumId w:val="2"/>
  </w:num>
  <w:num w:numId="6">
    <w:abstractNumId w:val="13"/>
  </w:num>
  <w:num w:numId="7">
    <w:abstractNumId w:val="6"/>
  </w:num>
  <w:num w:numId="8">
    <w:abstractNumId w:val="18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22"/>
  </w:num>
  <w:num w:numId="19">
    <w:abstractNumId w:val="25"/>
  </w:num>
  <w:num w:numId="20">
    <w:abstractNumId w:val="10"/>
  </w:num>
  <w:num w:numId="21">
    <w:abstractNumId w:val="17"/>
  </w:num>
  <w:num w:numId="22">
    <w:abstractNumId w:val="11"/>
  </w:num>
  <w:num w:numId="23">
    <w:abstractNumId w:val="0"/>
  </w:num>
  <w:num w:numId="24">
    <w:abstractNumId w:val="4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0"/>
    <w:rsid w:val="00014FE1"/>
    <w:rsid w:val="00020DDA"/>
    <w:rsid w:val="000252A2"/>
    <w:rsid w:val="00030EBC"/>
    <w:rsid w:val="000317CC"/>
    <w:rsid w:val="00035756"/>
    <w:rsid w:val="00050A9C"/>
    <w:rsid w:val="000531F0"/>
    <w:rsid w:val="00064C09"/>
    <w:rsid w:val="00065143"/>
    <w:rsid w:val="000706C6"/>
    <w:rsid w:val="00074EDB"/>
    <w:rsid w:val="00086240"/>
    <w:rsid w:val="000C49A7"/>
    <w:rsid w:val="000C5837"/>
    <w:rsid w:val="000E44B1"/>
    <w:rsid w:val="00110BB9"/>
    <w:rsid w:val="00114AF2"/>
    <w:rsid w:val="00117EEC"/>
    <w:rsid w:val="00123CE2"/>
    <w:rsid w:val="00125FFA"/>
    <w:rsid w:val="00141F53"/>
    <w:rsid w:val="0016547D"/>
    <w:rsid w:val="00173D90"/>
    <w:rsid w:val="00174091"/>
    <w:rsid w:val="0017660A"/>
    <w:rsid w:val="0017729A"/>
    <w:rsid w:val="0018110B"/>
    <w:rsid w:val="001930A8"/>
    <w:rsid w:val="001A0CE3"/>
    <w:rsid w:val="001A1140"/>
    <w:rsid w:val="001B1735"/>
    <w:rsid w:val="001B7CF3"/>
    <w:rsid w:val="001C1BD7"/>
    <w:rsid w:val="001D0F1E"/>
    <w:rsid w:val="001E40FF"/>
    <w:rsid w:val="00205F48"/>
    <w:rsid w:val="00211CA9"/>
    <w:rsid w:val="00216F39"/>
    <w:rsid w:val="00217FE0"/>
    <w:rsid w:val="00226D05"/>
    <w:rsid w:val="002335B5"/>
    <w:rsid w:val="00240831"/>
    <w:rsid w:val="00264574"/>
    <w:rsid w:val="00276E81"/>
    <w:rsid w:val="00291FD7"/>
    <w:rsid w:val="002A598B"/>
    <w:rsid w:val="002A609F"/>
    <w:rsid w:val="002B270D"/>
    <w:rsid w:val="002B2F85"/>
    <w:rsid w:val="002C2656"/>
    <w:rsid w:val="002C66F6"/>
    <w:rsid w:val="002D048D"/>
    <w:rsid w:val="00302C5E"/>
    <w:rsid w:val="00306F19"/>
    <w:rsid w:val="0031786B"/>
    <w:rsid w:val="00351979"/>
    <w:rsid w:val="00351A73"/>
    <w:rsid w:val="00352E82"/>
    <w:rsid w:val="00362441"/>
    <w:rsid w:val="00374802"/>
    <w:rsid w:val="003B6D29"/>
    <w:rsid w:val="003E01CE"/>
    <w:rsid w:val="00400238"/>
    <w:rsid w:val="004159D5"/>
    <w:rsid w:val="004212B1"/>
    <w:rsid w:val="004243C7"/>
    <w:rsid w:val="004301B4"/>
    <w:rsid w:val="004435F4"/>
    <w:rsid w:val="00443E95"/>
    <w:rsid w:val="00446384"/>
    <w:rsid w:val="00447C87"/>
    <w:rsid w:val="004617DC"/>
    <w:rsid w:val="00474E27"/>
    <w:rsid w:val="004765A2"/>
    <w:rsid w:val="00482202"/>
    <w:rsid w:val="004A7119"/>
    <w:rsid w:val="004C7DE9"/>
    <w:rsid w:val="004D27C6"/>
    <w:rsid w:val="004D3A95"/>
    <w:rsid w:val="004E4295"/>
    <w:rsid w:val="004F61B2"/>
    <w:rsid w:val="0052118B"/>
    <w:rsid w:val="00522140"/>
    <w:rsid w:val="005266FC"/>
    <w:rsid w:val="00532DB0"/>
    <w:rsid w:val="00537D25"/>
    <w:rsid w:val="00537FEA"/>
    <w:rsid w:val="005460E4"/>
    <w:rsid w:val="00552A86"/>
    <w:rsid w:val="00566765"/>
    <w:rsid w:val="00567C51"/>
    <w:rsid w:val="00572C2A"/>
    <w:rsid w:val="00574EE5"/>
    <w:rsid w:val="005772C6"/>
    <w:rsid w:val="00584029"/>
    <w:rsid w:val="005949E5"/>
    <w:rsid w:val="005A47F2"/>
    <w:rsid w:val="005D3CAF"/>
    <w:rsid w:val="005D5F9D"/>
    <w:rsid w:val="005F6334"/>
    <w:rsid w:val="006103F1"/>
    <w:rsid w:val="00630B4F"/>
    <w:rsid w:val="006503E6"/>
    <w:rsid w:val="00652634"/>
    <w:rsid w:val="006557B1"/>
    <w:rsid w:val="00665F93"/>
    <w:rsid w:val="00694802"/>
    <w:rsid w:val="006A324A"/>
    <w:rsid w:val="006B614F"/>
    <w:rsid w:val="006F65A4"/>
    <w:rsid w:val="006F720A"/>
    <w:rsid w:val="0070157A"/>
    <w:rsid w:val="0071190B"/>
    <w:rsid w:val="00724116"/>
    <w:rsid w:val="0073296E"/>
    <w:rsid w:val="00747F3E"/>
    <w:rsid w:val="00757780"/>
    <w:rsid w:val="00761D29"/>
    <w:rsid w:val="00781641"/>
    <w:rsid w:val="00797AD3"/>
    <w:rsid w:val="007A794F"/>
    <w:rsid w:val="007B61FA"/>
    <w:rsid w:val="007C48EA"/>
    <w:rsid w:val="007C58E3"/>
    <w:rsid w:val="007E20BB"/>
    <w:rsid w:val="007E5A5C"/>
    <w:rsid w:val="007E745B"/>
    <w:rsid w:val="008014A6"/>
    <w:rsid w:val="00874B9B"/>
    <w:rsid w:val="008756E2"/>
    <w:rsid w:val="0089600F"/>
    <w:rsid w:val="008A54CE"/>
    <w:rsid w:val="008B2343"/>
    <w:rsid w:val="008D0E01"/>
    <w:rsid w:val="008F0A36"/>
    <w:rsid w:val="00904569"/>
    <w:rsid w:val="00916ACE"/>
    <w:rsid w:val="00927B37"/>
    <w:rsid w:val="009331FF"/>
    <w:rsid w:val="009358CC"/>
    <w:rsid w:val="0094088E"/>
    <w:rsid w:val="00955A63"/>
    <w:rsid w:val="009563DD"/>
    <w:rsid w:val="009621AE"/>
    <w:rsid w:val="00966168"/>
    <w:rsid w:val="00975D4A"/>
    <w:rsid w:val="0099189E"/>
    <w:rsid w:val="00993491"/>
    <w:rsid w:val="00996764"/>
    <w:rsid w:val="00997CE0"/>
    <w:rsid w:val="009B44C8"/>
    <w:rsid w:val="009D0D88"/>
    <w:rsid w:val="009E59C6"/>
    <w:rsid w:val="009F07A3"/>
    <w:rsid w:val="009F532A"/>
    <w:rsid w:val="00A04685"/>
    <w:rsid w:val="00A10F9E"/>
    <w:rsid w:val="00A119C7"/>
    <w:rsid w:val="00A14C18"/>
    <w:rsid w:val="00A21B6B"/>
    <w:rsid w:val="00A23A5A"/>
    <w:rsid w:val="00A34E52"/>
    <w:rsid w:val="00A34E9A"/>
    <w:rsid w:val="00A41D17"/>
    <w:rsid w:val="00A45FD6"/>
    <w:rsid w:val="00A503CD"/>
    <w:rsid w:val="00A52BC0"/>
    <w:rsid w:val="00A624CB"/>
    <w:rsid w:val="00A74C0F"/>
    <w:rsid w:val="00A82BED"/>
    <w:rsid w:val="00A84148"/>
    <w:rsid w:val="00A84E71"/>
    <w:rsid w:val="00A976C9"/>
    <w:rsid w:val="00AA45AA"/>
    <w:rsid w:val="00AA5708"/>
    <w:rsid w:val="00AA5D21"/>
    <w:rsid w:val="00AB166D"/>
    <w:rsid w:val="00AB5BE6"/>
    <w:rsid w:val="00AB5E2B"/>
    <w:rsid w:val="00AC165A"/>
    <w:rsid w:val="00AD05E6"/>
    <w:rsid w:val="00AF4A38"/>
    <w:rsid w:val="00B2593A"/>
    <w:rsid w:val="00B32FE9"/>
    <w:rsid w:val="00B40C52"/>
    <w:rsid w:val="00B42A9A"/>
    <w:rsid w:val="00B4348D"/>
    <w:rsid w:val="00B45CA3"/>
    <w:rsid w:val="00B505F9"/>
    <w:rsid w:val="00B521D8"/>
    <w:rsid w:val="00B633A8"/>
    <w:rsid w:val="00B71548"/>
    <w:rsid w:val="00B777BE"/>
    <w:rsid w:val="00B845AF"/>
    <w:rsid w:val="00B92333"/>
    <w:rsid w:val="00BA512F"/>
    <w:rsid w:val="00BA5833"/>
    <w:rsid w:val="00BA65B6"/>
    <w:rsid w:val="00BD3001"/>
    <w:rsid w:val="00BD6B6C"/>
    <w:rsid w:val="00C14638"/>
    <w:rsid w:val="00C2097D"/>
    <w:rsid w:val="00C43CE0"/>
    <w:rsid w:val="00C44A83"/>
    <w:rsid w:val="00C5097B"/>
    <w:rsid w:val="00C52833"/>
    <w:rsid w:val="00C66D1D"/>
    <w:rsid w:val="00C67532"/>
    <w:rsid w:val="00C7552D"/>
    <w:rsid w:val="00C820BA"/>
    <w:rsid w:val="00CB34F4"/>
    <w:rsid w:val="00CF344C"/>
    <w:rsid w:val="00CF4662"/>
    <w:rsid w:val="00CF5525"/>
    <w:rsid w:val="00CF5632"/>
    <w:rsid w:val="00CF6428"/>
    <w:rsid w:val="00D05F97"/>
    <w:rsid w:val="00D06C58"/>
    <w:rsid w:val="00D202D9"/>
    <w:rsid w:val="00D251E0"/>
    <w:rsid w:val="00D3254D"/>
    <w:rsid w:val="00D33CE7"/>
    <w:rsid w:val="00D41658"/>
    <w:rsid w:val="00D5232F"/>
    <w:rsid w:val="00D6179C"/>
    <w:rsid w:val="00D620D3"/>
    <w:rsid w:val="00D72C35"/>
    <w:rsid w:val="00D91EDF"/>
    <w:rsid w:val="00D938FD"/>
    <w:rsid w:val="00D94610"/>
    <w:rsid w:val="00DB024F"/>
    <w:rsid w:val="00DB4CDC"/>
    <w:rsid w:val="00DC35A6"/>
    <w:rsid w:val="00DC6720"/>
    <w:rsid w:val="00DC6A9A"/>
    <w:rsid w:val="00DD23CF"/>
    <w:rsid w:val="00DD621A"/>
    <w:rsid w:val="00E22615"/>
    <w:rsid w:val="00E24464"/>
    <w:rsid w:val="00E618B2"/>
    <w:rsid w:val="00E663DB"/>
    <w:rsid w:val="00E71897"/>
    <w:rsid w:val="00E72BD0"/>
    <w:rsid w:val="00E96AAD"/>
    <w:rsid w:val="00EB7AB4"/>
    <w:rsid w:val="00ED464F"/>
    <w:rsid w:val="00EE0F7D"/>
    <w:rsid w:val="00EE3CA4"/>
    <w:rsid w:val="00EF64FC"/>
    <w:rsid w:val="00EF6AAB"/>
    <w:rsid w:val="00F107FD"/>
    <w:rsid w:val="00F22FE3"/>
    <w:rsid w:val="00F35A8E"/>
    <w:rsid w:val="00F508E5"/>
    <w:rsid w:val="00F525A6"/>
    <w:rsid w:val="00F526FB"/>
    <w:rsid w:val="00F632A5"/>
    <w:rsid w:val="00F700D2"/>
    <w:rsid w:val="00F732CE"/>
    <w:rsid w:val="00F74FCF"/>
    <w:rsid w:val="00F8216E"/>
    <w:rsid w:val="00F85D6C"/>
    <w:rsid w:val="00F97B0E"/>
    <w:rsid w:val="00FA7A8F"/>
    <w:rsid w:val="00FB490E"/>
    <w:rsid w:val="00FC1183"/>
    <w:rsid w:val="00FD255B"/>
    <w:rsid w:val="00FD6F1A"/>
    <w:rsid w:val="00FE0F68"/>
    <w:rsid w:val="00FE13EF"/>
    <w:rsid w:val="00FE4C32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FE160-DD45-4C9B-9921-4A754393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2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7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65A2"/>
    <w:pPr>
      <w:spacing w:after="0" w:line="240" w:lineRule="auto"/>
    </w:pPr>
  </w:style>
  <w:style w:type="character" w:customStyle="1" w:styleId="aqj">
    <w:name w:val="aqj"/>
    <w:basedOn w:val="DefaultParagraphFont"/>
    <w:rsid w:val="00BD3001"/>
  </w:style>
  <w:style w:type="character" w:customStyle="1" w:styleId="apple-converted-space">
    <w:name w:val="apple-converted-space"/>
    <w:basedOn w:val="DefaultParagraphFont"/>
    <w:rsid w:val="00BD3001"/>
  </w:style>
  <w:style w:type="paragraph" w:styleId="BalloonText">
    <w:name w:val="Balloon Text"/>
    <w:basedOn w:val="Normal"/>
    <w:link w:val="BalloonTextChar"/>
    <w:uiPriority w:val="99"/>
    <w:semiHidden/>
    <w:unhideWhenUsed/>
    <w:rsid w:val="008D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F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0BA"/>
    <w:rPr>
      <w:color w:val="954F72" w:themeColor="followedHyperlink"/>
      <w:u w:val="single"/>
    </w:rPr>
  </w:style>
  <w:style w:type="character" w:customStyle="1" w:styleId="col-sm-3">
    <w:name w:val="col-sm-3"/>
    <w:basedOn w:val="DefaultParagraphFont"/>
    <w:rsid w:val="00AC165A"/>
  </w:style>
  <w:style w:type="character" w:customStyle="1" w:styleId="t-meeting-num">
    <w:name w:val="t-meeting-num"/>
    <w:basedOn w:val="DefaultParagraphFont"/>
    <w:rsid w:val="00AC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2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7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wscolleges.webex.com/hwscolleges/j.php?MTID=m6e81cf1f500e039f936a5360ac16fa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CDAF-3FEE-4C22-B597-0D7BB3E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978</Characters>
  <Application>Microsoft Office Word</Application>
  <DocSecurity>0</DocSecurity>
  <Lines>3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r, Hilary</dc:creator>
  <cp:lastModifiedBy>Mosher, Hilary</cp:lastModifiedBy>
  <cp:revision>6</cp:revision>
  <dcterms:created xsi:type="dcterms:W3CDTF">2016-05-16T15:47:00Z</dcterms:created>
  <dcterms:modified xsi:type="dcterms:W3CDTF">2016-05-16T16:33:00Z</dcterms:modified>
</cp:coreProperties>
</file>